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DA05" w14:textId="449A1026" w:rsidR="000551A2" w:rsidRPr="00E93C03" w:rsidRDefault="000551A2" w:rsidP="00C446F1">
      <w:pPr>
        <w:spacing w:after="0"/>
        <w:ind w:left="5664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FE68785" w14:textId="77777777" w:rsidR="00616EF0" w:rsidRDefault="00616EF0" w:rsidP="00E93C03">
      <w:pPr>
        <w:spacing w:after="0"/>
        <w:ind w:left="4248"/>
        <w:contextualSpacing/>
        <w:rPr>
          <w:rFonts w:ascii="Arial" w:hAnsi="Arial" w:cs="Arial"/>
        </w:rPr>
      </w:pPr>
    </w:p>
    <w:p w14:paraId="557FEF78" w14:textId="3E326F59" w:rsidR="000551A2" w:rsidRPr="00441059" w:rsidRDefault="000551A2" w:rsidP="00C446F1">
      <w:pPr>
        <w:spacing w:after="0"/>
        <w:ind w:left="5664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C446F1">
      <w:pPr>
        <w:spacing w:after="0"/>
        <w:ind w:left="5664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C446F1">
      <w:pPr>
        <w:spacing w:after="0"/>
        <w:ind w:left="5664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75D81E8B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F18ACD6" w14:textId="77777777" w:rsidR="00B708CA" w:rsidRPr="00B708CA" w:rsidRDefault="00B708CA" w:rsidP="00B708CA">
      <w:pPr>
        <w:rPr>
          <w:lang w:eastAsia="pl-PL"/>
        </w:rPr>
      </w:pPr>
    </w:p>
    <w:p w14:paraId="107E5D34" w14:textId="0C595590" w:rsidR="00C446F1" w:rsidRPr="00C02BE0" w:rsidRDefault="00AF6918" w:rsidP="00C446F1">
      <w:pPr>
        <w:jc w:val="center"/>
        <w:rPr>
          <w:rFonts w:ascii="Arial" w:hAnsi="Arial" w:cs="Arial"/>
          <w:b/>
          <w:bCs/>
        </w:rPr>
      </w:pPr>
      <w:bookmarkStart w:id="0" w:name="_Hlk9242986"/>
      <w:r>
        <w:rPr>
          <w:rFonts w:ascii="Arial" w:hAnsi="Arial" w:cs="Arial"/>
        </w:rPr>
        <w:t xml:space="preserve">W POSTĘPOWANIU </w:t>
      </w:r>
      <w:r w:rsidRPr="00C446F1">
        <w:rPr>
          <w:rFonts w:ascii="Arial" w:hAnsi="Arial" w:cs="Arial"/>
        </w:rPr>
        <w:t xml:space="preserve">O WARTOŚCI PONIŻEJ 130 000 ZŁOTYCH </w:t>
      </w:r>
      <w:bookmarkEnd w:id="0"/>
      <w:r w:rsidR="00C446F1" w:rsidRPr="00C446F1">
        <w:rPr>
          <w:rFonts w:ascii="Arial" w:hAnsi="Arial" w:cs="Arial"/>
        </w:rPr>
        <w:t>NA PRANIE PRZEMYSŁOWE I SERWIS ODZIEŻY ROBOCZEJ</w:t>
      </w:r>
    </w:p>
    <w:p w14:paraId="7013ECFC" w14:textId="5ACA42F2" w:rsidR="00AF6918" w:rsidRDefault="00AF6918" w:rsidP="00AF6918">
      <w:pPr>
        <w:jc w:val="both"/>
        <w:rPr>
          <w:rFonts w:ascii="Arial" w:eastAsia="Times New Roman" w:hAnsi="Arial" w:cs="Arial"/>
        </w:rPr>
      </w:pPr>
    </w:p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14CACBE6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 xml:space="preserve">Osoba upoważniona do reprezentacji Wykonawcy/ów i </w:t>
      </w:r>
      <w:r w:rsidR="00C446F1">
        <w:rPr>
          <w:rFonts w:ascii="Arial" w:eastAsia="Times New Roman" w:hAnsi="Arial" w:cs="Arial"/>
          <w:lang w:eastAsia="pl-PL"/>
        </w:rPr>
        <w:t>p</w:t>
      </w:r>
      <w:r w:rsidRPr="000551A2">
        <w:rPr>
          <w:rFonts w:ascii="Arial" w:eastAsia="Times New Roman" w:hAnsi="Arial" w:cs="Arial"/>
          <w:lang w:eastAsia="pl-PL"/>
        </w:rPr>
        <w:t>odpisująca</w:t>
      </w:r>
      <w:r w:rsidR="00C446F1">
        <w:rPr>
          <w:rFonts w:ascii="Arial" w:eastAsia="Times New Roman" w:hAnsi="Arial" w:cs="Arial"/>
          <w:lang w:eastAsia="pl-PL"/>
        </w:rPr>
        <w:t xml:space="preserve"> o</w:t>
      </w:r>
      <w:r w:rsidRPr="000551A2">
        <w:rPr>
          <w:rFonts w:ascii="Arial" w:eastAsia="Times New Roman" w:hAnsi="Arial" w:cs="Arial"/>
          <w:lang w:eastAsia="pl-PL"/>
        </w:rPr>
        <w:t>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</w:t>
      </w:r>
      <w:r w:rsidR="00C446F1">
        <w:rPr>
          <w:rFonts w:ascii="Arial" w:eastAsia="Times New Roman" w:hAnsi="Arial" w:cs="Arial"/>
          <w:lang w:eastAsia="pl-PL"/>
        </w:rPr>
        <w:t>………………………………………….</w:t>
      </w:r>
    </w:p>
    <w:p w14:paraId="3D2455F5" w14:textId="647267C6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</w:t>
      </w:r>
      <w:r w:rsidR="00C446F1">
        <w:rPr>
          <w:rFonts w:ascii="Arial" w:eastAsia="Times New Roman" w:hAnsi="Arial" w:cs="Arial"/>
          <w:lang w:eastAsia="pl-PL"/>
        </w:rPr>
        <w:t>…………………………………………………………..</w:t>
      </w:r>
    </w:p>
    <w:p w14:paraId="36026F99" w14:textId="18FCEECA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</w:t>
      </w:r>
    </w:p>
    <w:p w14:paraId="45DD03AF" w14:textId="77777777" w:rsidR="00E93C03" w:rsidRDefault="00E93C03" w:rsidP="00E93C03">
      <w:pPr>
        <w:spacing w:after="0"/>
        <w:rPr>
          <w:rFonts w:ascii="Arial" w:eastAsia="Times New Roman" w:hAnsi="Arial" w:cs="Arial"/>
          <w:lang w:eastAsia="pl-PL"/>
        </w:rPr>
      </w:pP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66502695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5772C680" w14:textId="77777777" w:rsidR="00C446F1" w:rsidRPr="00DF2FE7" w:rsidRDefault="00C446F1" w:rsidP="00C446F1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F2FE7">
        <w:rPr>
          <w:rFonts w:ascii="Arial" w:hAnsi="Arial" w:cs="Arial"/>
          <w:b/>
          <w:sz w:val="22"/>
          <w:szCs w:val="22"/>
        </w:rPr>
        <w:t>CENA OFERTOWA:</w:t>
      </w:r>
    </w:p>
    <w:p w14:paraId="6935FD88" w14:textId="77777777" w:rsidR="00C446F1" w:rsidRPr="00DF2FE7" w:rsidRDefault="00C446F1" w:rsidP="00C446F1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DF2FE7">
        <w:rPr>
          <w:rFonts w:ascii="Arial" w:hAnsi="Arial" w:cs="Arial"/>
        </w:rPr>
        <w:t xml:space="preserve">Oferuję (-emy) wykonanie przedmiotu zamówienia, zgodnie z opisem przedmiotu zamówienia za </w:t>
      </w:r>
      <w:r w:rsidRPr="00DF2FE7">
        <w:rPr>
          <w:rFonts w:ascii="Arial" w:hAnsi="Arial" w:cs="Arial"/>
          <w:b/>
        </w:rPr>
        <w:t>łączną</w:t>
      </w:r>
      <w:r w:rsidRPr="00DF2FE7">
        <w:rPr>
          <w:rFonts w:ascii="Arial" w:hAnsi="Arial" w:cs="Arial"/>
        </w:rPr>
        <w:t xml:space="preserve"> </w:t>
      </w:r>
      <w:r w:rsidRPr="00DF2FE7">
        <w:rPr>
          <w:rFonts w:ascii="Arial" w:hAnsi="Arial" w:cs="Arial"/>
          <w:b/>
        </w:rPr>
        <w:t>cenę brutto………………………..w tym VAT:…………%</w:t>
      </w:r>
    </w:p>
    <w:p w14:paraId="574C2CDC" w14:textId="77777777" w:rsidR="00C446F1" w:rsidRDefault="00C446F1" w:rsidP="00C446F1">
      <w:pPr>
        <w:spacing w:after="0"/>
        <w:jc w:val="both"/>
        <w:rPr>
          <w:rFonts w:ascii="Arial" w:hAnsi="Arial" w:cs="Arial"/>
        </w:rPr>
      </w:pPr>
    </w:p>
    <w:tbl>
      <w:tblPr>
        <w:tblW w:w="14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019"/>
        <w:gridCol w:w="2823"/>
        <w:gridCol w:w="2178"/>
        <w:gridCol w:w="2178"/>
        <w:gridCol w:w="2178"/>
        <w:gridCol w:w="2178"/>
      </w:tblGrid>
      <w:tr w:rsidR="00C446F1" w:rsidRPr="003B275A" w14:paraId="63CBE8B9" w14:textId="77777777" w:rsidTr="00FE6471">
        <w:trPr>
          <w:trHeight w:val="953"/>
        </w:trPr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2061E7B0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670216C3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Nazwa asortymentu</w:t>
            </w:r>
          </w:p>
        </w:tc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56303026" w14:textId="77777777" w:rsidR="00C446F1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 xml:space="preserve">Maksymalna ilość </w:t>
            </w:r>
            <w:r>
              <w:rPr>
                <w:rFonts w:ascii="Arial" w:hAnsi="Arial" w:cs="Arial"/>
                <w:b/>
                <w:bCs/>
              </w:rPr>
              <w:br/>
              <w:t>w</w:t>
            </w:r>
            <w:r w:rsidRPr="00DF2FE7">
              <w:rPr>
                <w:rFonts w:ascii="Arial" w:hAnsi="Arial" w:cs="Arial"/>
                <w:b/>
                <w:bCs/>
              </w:rPr>
              <w:t xml:space="preserve"> trakcie trwania umowy</w:t>
            </w:r>
          </w:p>
          <w:p w14:paraId="11B3FE92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4139D592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Cena jednostkowa netto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62C31429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Stawka podatku VAT (w %)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70E945BA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Cena jednostkowa brutto</w:t>
            </w:r>
          </w:p>
          <w:p w14:paraId="4024F2CC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(4+5)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64834A42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Wartość brutto</w:t>
            </w:r>
          </w:p>
          <w:p w14:paraId="1BC4B120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(3x6)</w:t>
            </w:r>
          </w:p>
        </w:tc>
      </w:tr>
      <w:tr w:rsidR="00C446F1" w:rsidRPr="003B275A" w14:paraId="04E37A12" w14:textId="77777777" w:rsidTr="00FE6471">
        <w:trPr>
          <w:trHeight w:val="233"/>
        </w:trPr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20ABE1B8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7CFF0185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5DEA3590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7D15C507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47349714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4794A5B8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CA65A50" w14:textId="77777777" w:rsidR="00C446F1" w:rsidRPr="00DF2FE7" w:rsidRDefault="00C446F1" w:rsidP="00FE647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C446F1" w:rsidRPr="003B275A" w14:paraId="361C09BC" w14:textId="77777777" w:rsidTr="00FE6471">
        <w:trPr>
          <w:trHeight w:val="728"/>
        </w:trPr>
        <w:tc>
          <w:tcPr>
            <w:tcW w:w="644" w:type="dxa"/>
            <w:shd w:val="clear" w:color="auto" w:fill="auto"/>
            <w:vAlign w:val="center"/>
          </w:tcPr>
          <w:p w14:paraId="25CEB133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570AEE6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Spodnie robocze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EF257F7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4225713A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1759763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73D783A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5C39F294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46F1" w:rsidRPr="003B275A" w14:paraId="413BA415" w14:textId="77777777" w:rsidTr="00FE6471">
        <w:trPr>
          <w:trHeight w:val="682"/>
        </w:trPr>
        <w:tc>
          <w:tcPr>
            <w:tcW w:w="644" w:type="dxa"/>
            <w:shd w:val="clear" w:color="auto" w:fill="auto"/>
            <w:vAlign w:val="center"/>
          </w:tcPr>
          <w:p w14:paraId="6CAE2F56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15ADF5D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Bluza robocz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637ECFE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6A8BB000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BEBE724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40EFC35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DEE7CEE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46F1" w:rsidRPr="003B275A" w14:paraId="1EE3247A" w14:textId="77777777" w:rsidTr="00FE6471">
        <w:trPr>
          <w:trHeight w:val="593"/>
        </w:trPr>
        <w:tc>
          <w:tcPr>
            <w:tcW w:w="644" w:type="dxa"/>
            <w:shd w:val="clear" w:color="auto" w:fill="auto"/>
            <w:vAlign w:val="center"/>
          </w:tcPr>
          <w:p w14:paraId="28128994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A34C556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oszula flanelow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5835487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1A4E822E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50E4EEF5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9B01B72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419DA93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46F1" w:rsidRPr="003B275A" w14:paraId="6FF056CB" w14:textId="77777777" w:rsidTr="00FE6471">
        <w:trPr>
          <w:trHeight w:val="647"/>
        </w:trPr>
        <w:tc>
          <w:tcPr>
            <w:tcW w:w="644" w:type="dxa"/>
            <w:shd w:val="clear" w:color="auto" w:fill="auto"/>
            <w:vAlign w:val="center"/>
          </w:tcPr>
          <w:p w14:paraId="0AFB2587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FDB7146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oszulka T-shirt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0958458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0302C564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C5B4142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3E33B3A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6F64251A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46F1" w:rsidRPr="003B275A" w14:paraId="048E3872" w14:textId="77777777" w:rsidTr="00FE6471">
        <w:trPr>
          <w:trHeight w:val="709"/>
        </w:trPr>
        <w:tc>
          <w:tcPr>
            <w:tcW w:w="644" w:type="dxa"/>
            <w:shd w:val="clear" w:color="auto" w:fill="auto"/>
            <w:vAlign w:val="center"/>
          </w:tcPr>
          <w:p w14:paraId="723EAFCA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9EAD6EF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urtka robocz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71448715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78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6CFF1EEC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2522BF6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56D4951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CA2972B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46F1" w:rsidRPr="003B275A" w14:paraId="071760C8" w14:textId="77777777" w:rsidTr="00FE6471">
        <w:trPr>
          <w:trHeight w:val="629"/>
        </w:trPr>
        <w:tc>
          <w:tcPr>
            <w:tcW w:w="644" w:type="dxa"/>
            <w:shd w:val="clear" w:color="auto" w:fill="auto"/>
            <w:vAlign w:val="center"/>
          </w:tcPr>
          <w:p w14:paraId="5F182F93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DE60327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Fartuch roboczy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3C13C676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08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5DB167CB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9E7C929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4C1D11BF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23E9CF0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46F1" w:rsidRPr="003B275A" w14:paraId="24EEE40C" w14:textId="77777777" w:rsidTr="00FE6471">
        <w:trPr>
          <w:trHeight w:val="677"/>
        </w:trPr>
        <w:tc>
          <w:tcPr>
            <w:tcW w:w="644" w:type="dxa"/>
            <w:shd w:val="clear" w:color="auto" w:fill="auto"/>
            <w:vAlign w:val="center"/>
          </w:tcPr>
          <w:p w14:paraId="26E897F9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41AF197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Ręcznik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58B3084B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6752084D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511550C2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9C7F3B3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46DCEFF8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46F1" w:rsidRPr="003B275A" w14:paraId="7F31AF59" w14:textId="77777777" w:rsidTr="00FE6471">
        <w:trPr>
          <w:trHeight w:val="739"/>
        </w:trPr>
        <w:tc>
          <w:tcPr>
            <w:tcW w:w="644" w:type="dxa"/>
            <w:shd w:val="clear" w:color="auto" w:fill="auto"/>
            <w:vAlign w:val="center"/>
          </w:tcPr>
          <w:p w14:paraId="7BAF69DC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37D2465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amizelka ostrzegawcz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2E9F9C1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52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251F2A65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7AA30E5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722909E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2412C58E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46F1" w:rsidRPr="003B275A" w14:paraId="29F3C54A" w14:textId="77777777" w:rsidTr="00FE6471">
        <w:trPr>
          <w:trHeight w:val="1099"/>
        </w:trPr>
        <w:tc>
          <w:tcPr>
            <w:tcW w:w="644" w:type="dxa"/>
            <w:shd w:val="clear" w:color="auto" w:fill="auto"/>
            <w:vAlign w:val="center"/>
          </w:tcPr>
          <w:p w14:paraId="3020F693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BA02803" w14:textId="77777777" w:rsidR="00C446F1" w:rsidRPr="00DF2FE7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Drobne naprawy krawieckie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A2BE749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usług</w:t>
            </w:r>
          </w:p>
        </w:tc>
        <w:tc>
          <w:tcPr>
            <w:tcW w:w="2178" w:type="dxa"/>
            <w:vAlign w:val="center"/>
          </w:tcPr>
          <w:p w14:paraId="1154C073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B67C8F3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579515ED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D77047C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B1F2A" w:rsidRPr="003B275A" w14:paraId="4474FB57" w14:textId="77777777" w:rsidTr="00FE6471">
        <w:trPr>
          <w:trHeight w:val="1099"/>
        </w:trPr>
        <w:tc>
          <w:tcPr>
            <w:tcW w:w="644" w:type="dxa"/>
            <w:shd w:val="clear" w:color="auto" w:fill="auto"/>
            <w:vAlign w:val="center"/>
          </w:tcPr>
          <w:p w14:paraId="3310F790" w14:textId="2D70B050" w:rsidR="004B1F2A" w:rsidRPr="00DF2FE7" w:rsidRDefault="004B1F2A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CF62076" w14:textId="58335980" w:rsidR="004B1F2A" w:rsidRPr="004B1F2A" w:rsidRDefault="004B1F2A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B1F2A">
              <w:rPr>
                <w:rFonts w:ascii="Arial" w:hAnsi="Arial" w:cs="Arial"/>
                <w:b/>
                <w:bCs/>
              </w:rPr>
              <w:t>Imienna personalizacja odzieży roboczej oraz wprowadzenie i udostępnienie zamawiającemu wglądu do bazy danych systemu ewidencji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79481DD7" w14:textId="5B63293A" w:rsidR="004B1F2A" w:rsidRPr="00DB4618" w:rsidRDefault="004B1F2A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sztuk</w:t>
            </w:r>
          </w:p>
        </w:tc>
        <w:tc>
          <w:tcPr>
            <w:tcW w:w="2178" w:type="dxa"/>
            <w:vAlign w:val="center"/>
          </w:tcPr>
          <w:p w14:paraId="5EADAC2D" w14:textId="77777777" w:rsidR="004B1F2A" w:rsidRPr="00DB4618" w:rsidRDefault="004B1F2A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47B329EA" w14:textId="77777777" w:rsidR="004B1F2A" w:rsidRPr="00DB4618" w:rsidRDefault="004B1F2A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F5BE19B" w14:textId="77777777" w:rsidR="004B1F2A" w:rsidRPr="00DB4618" w:rsidRDefault="004B1F2A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42EACADB" w14:textId="77777777" w:rsidR="004B1F2A" w:rsidRPr="00DB4618" w:rsidRDefault="004B1F2A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46F1" w:rsidRPr="003B275A" w14:paraId="3F8B41F1" w14:textId="77777777" w:rsidTr="00FE6471">
        <w:trPr>
          <w:trHeight w:val="593"/>
        </w:trPr>
        <w:tc>
          <w:tcPr>
            <w:tcW w:w="12020" w:type="dxa"/>
            <w:gridSpan w:val="6"/>
            <w:shd w:val="clear" w:color="auto" w:fill="BFBFBF" w:themeFill="background1" w:themeFillShade="BF"/>
            <w:vAlign w:val="center"/>
          </w:tcPr>
          <w:p w14:paraId="07E48339" w14:textId="77777777" w:rsidR="00C446F1" w:rsidRPr="00DF2FE7" w:rsidRDefault="00C446F1" w:rsidP="00FE6471">
            <w:pPr>
              <w:pStyle w:val="Akapitzlist"/>
              <w:spacing w:before="12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2178" w:type="dxa"/>
            <w:vAlign w:val="center"/>
          </w:tcPr>
          <w:p w14:paraId="648AE54A" w14:textId="77777777" w:rsidR="00C446F1" w:rsidRPr="00DB4618" w:rsidRDefault="00C446F1" w:rsidP="00FE6471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043EA01B" w14:textId="7FC45748" w:rsidR="00086A0D" w:rsidRDefault="00086A0D" w:rsidP="00E93C03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554FA2" w14:textId="77777777" w:rsidR="00192570" w:rsidRPr="00086A0D" w:rsidRDefault="00192570" w:rsidP="00E93C03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E93C03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17ED6FC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622E23C4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-my), że w razie wybrania niniejszej oferty, zobowiązuję(-emy) się do zawarcia umowy na warunkach określonych we wzorze umowy dołączonym do </w:t>
      </w:r>
      <w:r w:rsidR="00434C42"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lastRenderedPageBreak/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56FE860F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="00C446F1">
        <w:rPr>
          <w:rFonts w:ascii="Arial" w:eastAsia="Times New Roman" w:hAnsi="Arial" w:cs="Arial"/>
          <w:lang w:eastAsia="pl-PL"/>
        </w:rPr>
        <w:tab/>
      </w:r>
      <w:r w:rsidR="00C446F1">
        <w:rPr>
          <w:rFonts w:ascii="Arial" w:eastAsia="Times New Roman" w:hAnsi="Arial" w:cs="Arial"/>
          <w:lang w:eastAsia="pl-PL"/>
        </w:rPr>
        <w:tab/>
      </w:r>
      <w:r w:rsidR="00C446F1">
        <w:rPr>
          <w:rFonts w:ascii="Arial" w:eastAsia="Times New Roman" w:hAnsi="Arial" w:cs="Arial"/>
          <w:lang w:eastAsia="pl-PL"/>
        </w:rPr>
        <w:tab/>
      </w:r>
      <w:r w:rsidR="00C446F1">
        <w:rPr>
          <w:rFonts w:ascii="Arial" w:eastAsia="Times New Roman" w:hAnsi="Arial" w:cs="Arial"/>
          <w:lang w:eastAsia="pl-PL"/>
        </w:rPr>
        <w:tab/>
      </w:r>
      <w:r w:rsidR="00C446F1">
        <w:rPr>
          <w:rFonts w:ascii="Arial" w:eastAsia="Times New Roman" w:hAnsi="Arial" w:cs="Arial"/>
          <w:lang w:eastAsia="pl-PL"/>
        </w:rPr>
        <w:tab/>
      </w:r>
      <w:r w:rsidR="00C446F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2D301F20" w:rsidR="00160EFA" w:rsidRPr="00160EFA" w:rsidRDefault="00160EFA" w:rsidP="00E93C03">
      <w:pPr>
        <w:spacing w:after="0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</w:t>
      </w:r>
      <w:r w:rsidR="00C446F1">
        <w:rPr>
          <w:rFonts w:ascii="Arial" w:eastAsia="Times New Roman" w:hAnsi="Arial" w:cs="Arial"/>
          <w:i/>
          <w:iCs/>
          <w:lang w:eastAsia="pl-PL"/>
        </w:rPr>
        <w:tab/>
      </w:r>
      <w:r w:rsidR="00C446F1">
        <w:rPr>
          <w:rFonts w:ascii="Arial" w:eastAsia="Times New Roman" w:hAnsi="Arial" w:cs="Arial"/>
          <w:i/>
          <w:iCs/>
          <w:lang w:eastAsia="pl-PL"/>
        </w:rPr>
        <w:tab/>
      </w:r>
      <w:r w:rsidR="00C446F1">
        <w:rPr>
          <w:rFonts w:ascii="Arial" w:eastAsia="Times New Roman" w:hAnsi="Arial" w:cs="Arial"/>
          <w:i/>
          <w:iCs/>
          <w:lang w:eastAsia="pl-PL"/>
        </w:rPr>
        <w:tab/>
      </w:r>
      <w:r w:rsidR="00C446F1">
        <w:rPr>
          <w:rFonts w:ascii="Arial" w:eastAsia="Times New Roman" w:hAnsi="Arial" w:cs="Arial"/>
          <w:i/>
          <w:iCs/>
          <w:lang w:eastAsia="pl-PL"/>
        </w:rPr>
        <w:tab/>
      </w:r>
      <w:r w:rsidR="00C446F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(podpis)</w:t>
      </w:r>
    </w:p>
    <w:p w14:paraId="24AC1B54" w14:textId="77777777" w:rsidR="006C4A0B" w:rsidRPr="00052813" w:rsidRDefault="006C4A0B" w:rsidP="00616EF0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C446F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1D9622FA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E93C03">
      <w:rPr>
        <w:rFonts w:ascii="Arial" w:hAnsi="Arial" w:cs="Arial"/>
      </w:rPr>
      <w:t>.PDG.ZP.102.</w:t>
    </w:r>
    <w:r w:rsidR="00C446F1">
      <w:rPr>
        <w:rFonts w:ascii="Arial" w:hAnsi="Arial" w:cs="Arial"/>
      </w:rPr>
      <w:t>100.RL</w:t>
    </w:r>
  </w:p>
  <w:p w14:paraId="721830ED" w14:textId="2D673748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92570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34C42"/>
    <w:rsid w:val="00470B1D"/>
    <w:rsid w:val="00475118"/>
    <w:rsid w:val="004B1F2A"/>
    <w:rsid w:val="004C2E21"/>
    <w:rsid w:val="004D52B2"/>
    <w:rsid w:val="004E5800"/>
    <w:rsid w:val="004F1D74"/>
    <w:rsid w:val="0050555E"/>
    <w:rsid w:val="00546AF9"/>
    <w:rsid w:val="00556B67"/>
    <w:rsid w:val="005760E1"/>
    <w:rsid w:val="00577278"/>
    <w:rsid w:val="005A762A"/>
    <w:rsid w:val="005C7436"/>
    <w:rsid w:val="0060415B"/>
    <w:rsid w:val="00616EF0"/>
    <w:rsid w:val="00641E99"/>
    <w:rsid w:val="00643D02"/>
    <w:rsid w:val="0069382A"/>
    <w:rsid w:val="006B0F11"/>
    <w:rsid w:val="006C4A0B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AF6918"/>
    <w:rsid w:val="00B54675"/>
    <w:rsid w:val="00B708CA"/>
    <w:rsid w:val="00BB6960"/>
    <w:rsid w:val="00BD6391"/>
    <w:rsid w:val="00BF58BD"/>
    <w:rsid w:val="00C351A9"/>
    <w:rsid w:val="00C446F1"/>
    <w:rsid w:val="00CE0428"/>
    <w:rsid w:val="00CF1525"/>
    <w:rsid w:val="00D5124C"/>
    <w:rsid w:val="00D56746"/>
    <w:rsid w:val="00D60E03"/>
    <w:rsid w:val="00D80A9A"/>
    <w:rsid w:val="00D84667"/>
    <w:rsid w:val="00E47550"/>
    <w:rsid w:val="00E93C03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13</cp:revision>
  <cp:lastPrinted>2019-05-21T11:19:00Z</cp:lastPrinted>
  <dcterms:created xsi:type="dcterms:W3CDTF">2022-10-03T06:19:00Z</dcterms:created>
  <dcterms:modified xsi:type="dcterms:W3CDTF">2022-12-15T07:46:00Z</dcterms:modified>
</cp:coreProperties>
</file>